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D834A" w14:textId="6CCC92B9" w:rsidR="00314AA4" w:rsidRDefault="00314AA4"/>
    <w:p w14:paraId="7F25AC67" w14:textId="6353EC85" w:rsidR="00CA54ED" w:rsidRDefault="00CA54ED"/>
    <w:p w14:paraId="25A582F5" w14:textId="6EF3D895" w:rsidR="00CA54ED" w:rsidRDefault="00CA54ED">
      <w:r>
        <w:tab/>
      </w:r>
      <w:r>
        <w:tab/>
      </w:r>
      <w:r>
        <w:tab/>
      </w:r>
      <w:r>
        <w:tab/>
        <w:t>Thực hành 4</w:t>
      </w:r>
    </w:p>
    <w:p w14:paraId="7D34BA03" w14:textId="77777777" w:rsidR="00526C61" w:rsidRDefault="00526C61" w:rsidP="00526C61">
      <w:r>
        <w:t>Bài 1: Đồ thị Euler</w:t>
      </w:r>
    </w:p>
    <w:p w14:paraId="1BC8B0D6" w14:textId="77777777" w:rsidR="00526C61" w:rsidRDefault="00526C61"/>
    <w:p w14:paraId="16D5F4FA" w14:textId="60E7B0E1" w:rsidR="00526C61" w:rsidRDefault="00526C61">
      <w:r>
        <w:t xml:space="preserve"> Ý tưởng</w:t>
      </w:r>
    </w:p>
    <w:p w14:paraId="4AAFA52F" w14:textId="1024429E" w:rsidR="00526C61" w:rsidRDefault="00526C61" w:rsidP="00526C61">
      <w:pPr>
        <w:pStyle w:val="NormalWeb"/>
      </w:pPr>
      <w:r>
        <w:t>-</w:t>
      </w:r>
      <w:r>
        <w:t xml:space="preserve">Tính </w:t>
      </w:r>
      <w:r>
        <w:rPr>
          <w:rStyle w:val="Strong"/>
        </w:rPr>
        <w:t>in-degree</w:t>
      </w:r>
      <w:r>
        <w:t xml:space="preserve"> và </w:t>
      </w:r>
      <w:r>
        <w:rPr>
          <w:rStyle w:val="Strong"/>
        </w:rPr>
        <w:t>out-degree</w:t>
      </w:r>
      <w:r>
        <w:t xml:space="preserve"> mỗi đỉnh.</w:t>
      </w:r>
    </w:p>
    <w:p w14:paraId="4F60D816" w14:textId="5A1C6656" w:rsidR="00526C61" w:rsidRDefault="00526C61" w:rsidP="00526C61">
      <w:pPr>
        <w:pStyle w:val="NormalWeb"/>
      </w:pPr>
      <w:r>
        <w:t>-</w:t>
      </w:r>
      <w:r>
        <w:t xml:space="preserve">Nếu mọi đỉnh có </w:t>
      </w:r>
      <w:r>
        <w:rPr>
          <w:rStyle w:val="HTMLCode"/>
        </w:rPr>
        <w:t>in = out</w:t>
      </w:r>
      <w:r>
        <w:t xml:space="preserve"> và đồ thị liên thông → có chu trình Euler.</w:t>
      </w:r>
    </w:p>
    <w:p w14:paraId="514E9FEE" w14:textId="0E8EE143" w:rsidR="00526C61" w:rsidRDefault="00526C61" w:rsidP="00526C61">
      <w:pPr>
        <w:pStyle w:val="NormalWeb"/>
      </w:pPr>
      <w:r>
        <w:t>-</w:t>
      </w:r>
      <w:r>
        <w:t xml:space="preserve">Dùng </w:t>
      </w:r>
      <w:r>
        <w:rPr>
          <w:rStyle w:val="Strong"/>
        </w:rPr>
        <w:t>Hierholzer</w:t>
      </w:r>
      <w:r>
        <w:t>:</w:t>
      </w:r>
    </w:p>
    <w:p w14:paraId="505A426E" w14:textId="76807E49" w:rsidR="00526C61" w:rsidRDefault="00526C61" w:rsidP="00526C61">
      <w:pPr>
        <w:pStyle w:val="NormalWeb"/>
        <w:numPr>
          <w:ilvl w:val="0"/>
          <w:numId w:val="2"/>
        </w:numPr>
      </w:pPr>
      <w:r>
        <w:t>Đi DFS, mỗi lần đi qua cạnh thì xóa cạnh đó.</w:t>
      </w:r>
    </w:p>
    <w:p w14:paraId="31B34F0D" w14:textId="74100884" w:rsidR="00526C61" w:rsidRDefault="00526C61" w:rsidP="00526C61">
      <w:pPr>
        <w:pStyle w:val="NormalWeb"/>
        <w:numPr>
          <w:ilvl w:val="0"/>
          <w:numId w:val="2"/>
        </w:numPr>
      </w:pPr>
      <w:r>
        <w:t>Khi hết cạnh thì thêm đỉnh vào kết quả.</w:t>
      </w:r>
    </w:p>
    <w:p w14:paraId="33798F5D" w14:textId="6AD0EEBD" w:rsidR="00526C61" w:rsidRDefault="00526C61" w:rsidP="00526C61">
      <w:pPr>
        <w:pStyle w:val="NormalWeb"/>
        <w:numPr>
          <w:ilvl w:val="0"/>
          <w:numId w:val="2"/>
        </w:numPr>
      </w:pPr>
      <w:r>
        <w:t>Đảo ngược kết quả sẽ ra chu trình Euler.</w:t>
      </w:r>
    </w:p>
    <w:p w14:paraId="6C63A6FE" w14:textId="77777777" w:rsidR="00526C61" w:rsidRDefault="00526C61" w:rsidP="00526C61">
      <w:pPr>
        <w:pStyle w:val="NormalWeb"/>
        <w:ind w:left="360"/>
      </w:pPr>
    </w:p>
    <w:p w14:paraId="64E020B9" w14:textId="77777777" w:rsidR="00CA54ED" w:rsidRDefault="00CA54ED" w:rsidP="00CA5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iostream&gt;</w:t>
      </w:r>
    </w:p>
    <w:p w14:paraId="05543719" w14:textId="77777777" w:rsidR="00CA54ED" w:rsidRDefault="00CA54ED" w:rsidP="00CA5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;</w:t>
      </w:r>
    </w:p>
    <w:p w14:paraId="0AD2750E" w14:textId="77777777" w:rsidR="00CA54ED" w:rsidRDefault="00CA54ED" w:rsidP="00CA5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6E14BB0" w14:textId="77777777" w:rsidR="00CA54ED" w:rsidRDefault="00CA54ED" w:rsidP="00CA5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X = 1005;</w:t>
      </w:r>
    </w:p>
    <w:p w14:paraId="4C218238" w14:textId="77777777" w:rsidR="00CA54ED" w:rsidRDefault="00CA54ED" w:rsidP="00CA5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;</w:t>
      </w:r>
    </w:p>
    <w:p w14:paraId="3C8D6BAC" w14:textId="77777777" w:rsidR="00CA54ED" w:rsidRDefault="00CA54ED" w:rsidP="00CA5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dj[MAX][MAX];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ma trận kề</w:t>
      </w:r>
    </w:p>
    <w:p w14:paraId="18686A59" w14:textId="77777777" w:rsidR="00CA54ED" w:rsidRDefault="00CA54ED" w:rsidP="00CA5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Deg[MAX], outDeg[MAX];</w:t>
      </w:r>
    </w:p>
    <w:p w14:paraId="78C48908" w14:textId="77777777" w:rsidR="00CA54ED" w:rsidRDefault="00CA54ED" w:rsidP="00CA5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ath[1000000];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lưu chu trình Euler</w:t>
      </w:r>
    </w:p>
    <w:p w14:paraId="26C9FAA8" w14:textId="77777777" w:rsidR="00CA54ED" w:rsidRDefault="00CA54ED" w:rsidP="00CA5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dx = 0;</w:t>
      </w:r>
    </w:p>
    <w:p w14:paraId="2DA1D786" w14:textId="77777777" w:rsidR="00CA54ED" w:rsidRDefault="00CA54ED" w:rsidP="00CA5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4D5F703" w14:textId="77777777" w:rsidR="00CA54ED" w:rsidRDefault="00CA54ED" w:rsidP="00CA5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uler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u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0F7204EF" w14:textId="77777777" w:rsidR="00CA54ED" w:rsidRDefault="00CA54ED" w:rsidP="00CA5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 = 1; v &lt;= n; v++) {</w:t>
      </w:r>
    </w:p>
    <w:p w14:paraId="24340C4F" w14:textId="77777777" w:rsidR="00CA54ED" w:rsidRDefault="00CA54ED" w:rsidP="00CA5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adj[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u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[v] &gt; 0) {</w:t>
      </w:r>
    </w:p>
    <w:p w14:paraId="7BC8F11C" w14:textId="77777777" w:rsidR="00CA54ED" w:rsidRDefault="00CA54ED" w:rsidP="00CA5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adj[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u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[v]--;</w:t>
      </w:r>
    </w:p>
    <w:p w14:paraId="66D6CB23" w14:textId="77777777" w:rsidR="00CA54ED" w:rsidRDefault="00CA54ED" w:rsidP="00CA5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euler(v);</w:t>
      </w:r>
    </w:p>
    <w:p w14:paraId="593BE33E" w14:textId="77777777" w:rsidR="00CA54ED" w:rsidRDefault="00CA54ED" w:rsidP="00CA5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989A015" w14:textId="77777777" w:rsidR="00CA54ED" w:rsidRDefault="00CA54ED" w:rsidP="00CA5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FCF284F" w14:textId="77777777" w:rsidR="00CA54ED" w:rsidRDefault="00CA54ED" w:rsidP="00CA5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path[idx++] 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u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94A4102" w14:textId="77777777" w:rsidR="00CA54ED" w:rsidRDefault="00CA54ED" w:rsidP="00CA5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0ACA931" w14:textId="77777777" w:rsidR="00CA54ED" w:rsidRDefault="00CA54ED" w:rsidP="00CA5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AE390DF" w14:textId="77777777" w:rsidR="00CA54ED" w:rsidRDefault="00CA54ED" w:rsidP="00CA5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in() {</w:t>
      </w:r>
    </w:p>
    <w:p w14:paraId="27398D36" w14:textId="77777777" w:rsidR="00CA54ED" w:rsidRDefault="00CA54ED" w:rsidP="00CA5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;</w:t>
      </w:r>
    </w:p>
    <w:p w14:paraId="65EB0E0E" w14:textId="77777777" w:rsidR="00CA54ED" w:rsidRDefault="00CA54ED" w:rsidP="00CA5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1; i &lt;= n; i++) {</w:t>
      </w:r>
    </w:p>
    <w:p w14:paraId="05872D32" w14:textId="77777777" w:rsidR="00CA54ED" w:rsidRDefault="00CA54ED" w:rsidP="00CA5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j = 1; j &lt;= n; j++) {</w:t>
      </w:r>
    </w:p>
    <w:p w14:paraId="2DDD7F2D" w14:textId="77777777" w:rsidR="00CA54ED" w:rsidRDefault="00CA54ED" w:rsidP="00CA5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dj[i][j];</w:t>
      </w:r>
    </w:p>
    <w:p w14:paraId="2564BB0A" w14:textId="77777777" w:rsidR="00CA54ED" w:rsidRDefault="00CA54ED" w:rsidP="00CA5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adj[i][j]) {</w:t>
      </w:r>
    </w:p>
    <w:p w14:paraId="2468325F" w14:textId="77777777" w:rsidR="00CA54ED" w:rsidRDefault="00CA54ED" w:rsidP="00CA5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outDeg[i] += adj[i][j];</w:t>
      </w:r>
    </w:p>
    <w:p w14:paraId="4C6121C8" w14:textId="77777777" w:rsidR="00CA54ED" w:rsidRDefault="00CA54ED" w:rsidP="00CA5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inDeg[j] += adj[i][j];</w:t>
      </w:r>
    </w:p>
    <w:p w14:paraId="4559C322" w14:textId="77777777" w:rsidR="00CA54ED" w:rsidRDefault="00CA54ED" w:rsidP="00CA5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1F9FC226" w14:textId="77777777" w:rsidR="00CA54ED" w:rsidRDefault="00CA54ED" w:rsidP="00CA5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EE7FAA1" w14:textId="77777777" w:rsidR="00CA54ED" w:rsidRDefault="00CA54ED" w:rsidP="00CA5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}</w:t>
      </w:r>
    </w:p>
    <w:p w14:paraId="3486CFA0" w14:textId="77777777" w:rsidR="00CA54ED" w:rsidRDefault="00CA54ED" w:rsidP="00CA5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2D7FE80" w14:textId="77777777" w:rsidR="00CA54ED" w:rsidRDefault="00CA54ED" w:rsidP="00CA5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Kiểm tra điều kiện Euler có hướng</w:t>
      </w:r>
    </w:p>
    <w:p w14:paraId="234B3205" w14:textId="77777777" w:rsidR="00CA54ED" w:rsidRDefault="00CA54ED" w:rsidP="00CA5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1; i &lt;= n; i++) {</w:t>
      </w:r>
    </w:p>
    <w:p w14:paraId="16CAA22A" w14:textId="77777777" w:rsidR="00CA54ED" w:rsidRDefault="00CA54ED" w:rsidP="00CA5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inDeg[i] != outDeg[i]) {</w:t>
      </w:r>
    </w:p>
    <w:p w14:paraId="76BBEF82" w14:textId="77777777" w:rsidR="00CA54ED" w:rsidRDefault="00CA54ED" w:rsidP="00CA5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22E04EA8" w14:textId="77777777" w:rsidR="00CA54ED" w:rsidRDefault="00CA54ED" w:rsidP="00CA5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12364366" w14:textId="77777777" w:rsidR="00CA54ED" w:rsidRDefault="00CA54ED" w:rsidP="00CA5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6C454A7" w14:textId="77777777" w:rsidR="00CA54ED" w:rsidRDefault="00CA54ED" w:rsidP="00CA5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4F07823" w14:textId="77777777" w:rsidR="00CA54ED" w:rsidRDefault="00CA54ED" w:rsidP="00CA5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83DBF04" w14:textId="77777777" w:rsidR="00CA54ED" w:rsidRDefault="00CA54ED" w:rsidP="00CA5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Có Euler cycle</w:t>
      </w:r>
    </w:p>
    <w:p w14:paraId="03D5D04D" w14:textId="77777777" w:rsidR="00CA54ED" w:rsidRDefault="00CA54ED" w:rsidP="00CA5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CA4D744" w14:textId="77777777" w:rsidR="00CA54ED" w:rsidRDefault="00CA54ED" w:rsidP="00CA5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AE31583" w14:textId="77777777" w:rsidR="00CA54ED" w:rsidRDefault="00CA54ED" w:rsidP="00CA5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Tìm chu trình Euler bắt đầu từ đỉnh 1</w:t>
      </w:r>
    </w:p>
    <w:p w14:paraId="14BCF2D9" w14:textId="77777777" w:rsidR="00CA54ED" w:rsidRDefault="00CA54ED" w:rsidP="00CA5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euler(1);</w:t>
      </w:r>
    </w:p>
    <w:p w14:paraId="2FBD2169" w14:textId="77777777" w:rsidR="00CA54ED" w:rsidRDefault="00CA54ED" w:rsidP="00CA5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5B783ED" w14:textId="77777777" w:rsidR="00CA54ED" w:rsidRDefault="00CA54ED" w:rsidP="00CA5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In kết quả (đường đi đảo ngược do quay lui)</w:t>
      </w:r>
    </w:p>
    <w:p w14:paraId="6C4CD936" w14:textId="77777777" w:rsidR="00CA54ED" w:rsidRDefault="00CA54ED" w:rsidP="00CA5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idx - 1; i &gt;= 0; i--) {</w:t>
      </w:r>
    </w:p>
    <w:p w14:paraId="5B35DCB5" w14:textId="77777777" w:rsidR="00CA54ED" w:rsidRDefault="00CA54ED" w:rsidP="00CA5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ath[i]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C6101C4" w14:textId="77777777" w:rsidR="00CA54ED" w:rsidRDefault="00CA54ED" w:rsidP="00CA5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08D9943" w14:textId="77777777" w:rsidR="00CA54ED" w:rsidRDefault="00CA54ED" w:rsidP="00CA5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033D901C" w14:textId="77777777" w:rsidR="00CA54ED" w:rsidRDefault="00CA54ED" w:rsidP="00CA5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82973E7" w14:textId="6BCE43E2" w:rsidR="00CA54ED" w:rsidRDefault="00CA54ED"/>
    <w:p w14:paraId="630F1A68" w14:textId="72CF9622" w:rsidR="00CA54ED" w:rsidRDefault="00CA54ED">
      <w:r>
        <w:t>Bài 2</w:t>
      </w:r>
      <w:r w:rsidR="00526C61">
        <w:t>: Domino</w:t>
      </w:r>
    </w:p>
    <w:p w14:paraId="20BF9CA0" w14:textId="2D06391A" w:rsidR="00526C61" w:rsidRPr="00526C61" w:rsidRDefault="00526C61">
      <w:pPr>
        <w:rPr>
          <w:sz w:val="32"/>
          <w:szCs w:val="32"/>
        </w:rPr>
      </w:pPr>
      <w:r>
        <w:t xml:space="preserve">      </w:t>
      </w:r>
      <w:r w:rsidRPr="00526C61">
        <w:rPr>
          <w:sz w:val="32"/>
          <w:szCs w:val="32"/>
        </w:rPr>
        <w:t>Ý tưởng</w:t>
      </w:r>
    </w:p>
    <w:p w14:paraId="2EF16425" w14:textId="77777777" w:rsidR="00526C61" w:rsidRPr="00526C61" w:rsidRDefault="00526C61" w:rsidP="00526C6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C61">
        <w:rPr>
          <w:rFonts w:ascii="Times New Roman" w:eastAsia="Times New Roman" w:hAnsi="Times New Roman" w:cs="Times New Roman"/>
          <w:sz w:val="24"/>
          <w:szCs w:val="24"/>
        </w:rPr>
        <w:t xml:space="preserve">Mỗi số chấm (0–6) là một </w:t>
      </w:r>
      <w:r w:rsidRPr="00526C61">
        <w:rPr>
          <w:rFonts w:ascii="Times New Roman" w:eastAsia="Times New Roman" w:hAnsi="Times New Roman" w:cs="Times New Roman"/>
          <w:b/>
          <w:bCs/>
          <w:sz w:val="24"/>
          <w:szCs w:val="24"/>
        </w:rPr>
        <w:t>đỉnh</w:t>
      </w:r>
      <w:r w:rsidRPr="00526C61">
        <w:rPr>
          <w:rFonts w:ascii="Times New Roman" w:eastAsia="Times New Roman" w:hAnsi="Times New Roman" w:cs="Times New Roman"/>
          <w:sz w:val="24"/>
          <w:szCs w:val="24"/>
        </w:rPr>
        <w:t xml:space="preserve"> của đồ thị.</w:t>
      </w:r>
    </w:p>
    <w:p w14:paraId="7D9B9CBB" w14:textId="77777777" w:rsidR="00526C61" w:rsidRPr="00526C61" w:rsidRDefault="00526C61" w:rsidP="00526C6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C61">
        <w:rPr>
          <w:rFonts w:ascii="Times New Roman" w:eastAsia="Times New Roman" w:hAnsi="Times New Roman" w:cs="Times New Roman"/>
          <w:sz w:val="24"/>
          <w:szCs w:val="24"/>
        </w:rPr>
        <w:t xml:space="preserve">Mỗi quân domino </w:t>
      </w:r>
      <w:r w:rsidRPr="00526C61">
        <w:rPr>
          <w:rFonts w:ascii="Courier New" w:eastAsia="Times New Roman" w:hAnsi="Courier New" w:cs="Courier New"/>
          <w:sz w:val="20"/>
          <w:szCs w:val="20"/>
        </w:rPr>
        <w:t>(x, y)</w:t>
      </w:r>
      <w:r w:rsidRPr="00526C61">
        <w:rPr>
          <w:rFonts w:ascii="Times New Roman" w:eastAsia="Times New Roman" w:hAnsi="Times New Roman" w:cs="Times New Roman"/>
          <w:sz w:val="24"/>
          <w:szCs w:val="24"/>
        </w:rPr>
        <w:t xml:space="preserve"> là một </w:t>
      </w:r>
      <w:r w:rsidRPr="00526C61">
        <w:rPr>
          <w:rFonts w:ascii="Times New Roman" w:eastAsia="Times New Roman" w:hAnsi="Times New Roman" w:cs="Times New Roman"/>
          <w:b/>
          <w:bCs/>
          <w:sz w:val="24"/>
          <w:szCs w:val="24"/>
        </w:rPr>
        <w:t>cạnh</w:t>
      </w:r>
      <w:r w:rsidRPr="00526C61">
        <w:rPr>
          <w:rFonts w:ascii="Times New Roman" w:eastAsia="Times New Roman" w:hAnsi="Times New Roman" w:cs="Times New Roman"/>
          <w:sz w:val="24"/>
          <w:szCs w:val="24"/>
        </w:rPr>
        <w:t xml:space="preserve"> nối giữa hai đỉnh </w:t>
      </w:r>
      <w:r w:rsidRPr="00526C61">
        <w:rPr>
          <w:rFonts w:ascii="Courier New" w:eastAsia="Times New Roman" w:hAnsi="Courier New" w:cs="Courier New"/>
          <w:sz w:val="20"/>
          <w:szCs w:val="20"/>
        </w:rPr>
        <w:t>x</w:t>
      </w:r>
      <w:r w:rsidRPr="00526C61">
        <w:rPr>
          <w:rFonts w:ascii="Times New Roman" w:eastAsia="Times New Roman" w:hAnsi="Times New Roman" w:cs="Times New Roman"/>
          <w:sz w:val="24"/>
          <w:szCs w:val="24"/>
        </w:rPr>
        <w:t xml:space="preserve"> và </w:t>
      </w:r>
      <w:r w:rsidRPr="00526C61">
        <w:rPr>
          <w:rFonts w:ascii="Courier New" w:eastAsia="Times New Roman" w:hAnsi="Courier New" w:cs="Courier New"/>
          <w:sz w:val="20"/>
          <w:szCs w:val="20"/>
        </w:rPr>
        <w:t>y</w:t>
      </w:r>
      <w:r w:rsidRPr="00526C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D8A21A" w14:textId="77777777" w:rsidR="00526C61" w:rsidRPr="00526C61" w:rsidRDefault="00526C61" w:rsidP="00526C6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C61">
        <w:rPr>
          <w:rFonts w:ascii="Times New Roman" w:eastAsia="Times New Roman" w:hAnsi="Times New Roman" w:cs="Times New Roman"/>
          <w:sz w:val="24"/>
          <w:szCs w:val="24"/>
        </w:rPr>
        <w:t xml:space="preserve">Đặt domino thành </w:t>
      </w:r>
      <w:r w:rsidRPr="00526C61">
        <w:rPr>
          <w:rFonts w:ascii="Times New Roman" w:eastAsia="Times New Roman" w:hAnsi="Times New Roman" w:cs="Times New Roman"/>
          <w:b/>
          <w:bCs/>
          <w:sz w:val="24"/>
          <w:szCs w:val="24"/>
        </w:rPr>
        <w:t>một vòng tròn hợp lệ</w:t>
      </w:r>
      <w:r w:rsidRPr="00526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C61">
        <w:rPr>
          <w:rFonts w:ascii="Cambria Math" w:eastAsia="Times New Roman" w:hAnsi="Cambria Math" w:cs="Cambria Math"/>
          <w:sz w:val="24"/>
          <w:szCs w:val="24"/>
        </w:rPr>
        <w:t>⇔</w:t>
      </w:r>
      <w:r w:rsidRPr="00526C61">
        <w:rPr>
          <w:rFonts w:ascii="Times New Roman" w:eastAsia="Times New Roman" w:hAnsi="Times New Roman" w:cs="Times New Roman"/>
          <w:sz w:val="24"/>
          <w:szCs w:val="24"/>
        </w:rPr>
        <w:t xml:space="preserve"> tìm được </w:t>
      </w:r>
      <w:r w:rsidRPr="00526C61">
        <w:rPr>
          <w:rFonts w:ascii="Times New Roman" w:eastAsia="Times New Roman" w:hAnsi="Times New Roman" w:cs="Times New Roman"/>
          <w:b/>
          <w:bCs/>
          <w:sz w:val="24"/>
          <w:szCs w:val="24"/>
        </w:rPr>
        <w:t>chu trình Euler</w:t>
      </w:r>
      <w:r w:rsidRPr="00526C61">
        <w:rPr>
          <w:rFonts w:ascii="Times New Roman" w:eastAsia="Times New Roman" w:hAnsi="Times New Roman" w:cs="Times New Roman"/>
          <w:sz w:val="24"/>
          <w:szCs w:val="24"/>
        </w:rPr>
        <w:t xml:space="preserve"> trong đồ thị (dùng hết tất cả cạnh đúng 1 lần và quay về điểm xuất phát).</w:t>
      </w:r>
    </w:p>
    <w:p w14:paraId="156842E3" w14:textId="5BDAC485" w:rsidR="00526C61" w:rsidRDefault="00526C61"/>
    <w:p w14:paraId="45D197D8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iostream&gt;</w:t>
      </w:r>
    </w:p>
    <w:p w14:paraId="14BB1F13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vector&gt;</w:t>
      </w:r>
    </w:p>
    <w:p w14:paraId="69A3DB11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algorithm&gt;</w:t>
      </w:r>
    </w:p>
    <w:p w14:paraId="4E17F9BC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;</w:t>
      </w:r>
    </w:p>
    <w:p w14:paraId="08D483FB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BD7F020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in() {</w:t>
      </w:r>
    </w:p>
    <w:p w14:paraId="0623E175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o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sync_with_stdio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98CF336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in.tie(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F5B30D1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86C7F5F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;</w:t>
      </w:r>
    </w:p>
    <w:p w14:paraId="455F10E4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!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))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6B17C933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 = 7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số đỉnh 0..6</w:t>
      </w:r>
    </w:p>
    <w:p w14:paraId="0A8EA995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dj[V][V] = { 0 };</w:t>
      </w:r>
    </w:p>
    <w:p w14:paraId="1E0C7CF1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eg[V] = { 0 };</w:t>
      </w:r>
    </w:p>
    <w:p w14:paraId="6021EBC9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05F6DBE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đọc n quân domino</w:t>
      </w:r>
    </w:p>
    <w:p w14:paraId="3801BED5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 n; ++i) {</w:t>
      </w:r>
    </w:p>
    <w:p w14:paraId="3602BCAF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x, y;</w:t>
      </w:r>
    </w:p>
    <w:p w14:paraId="220D4E1B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x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y;</w:t>
      </w:r>
    </w:p>
    <w:p w14:paraId="737A350D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giả sử input hợp lệ: 0 &lt;= x,y &lt;= 6</w:t>
      </w:r>
    </w:p>
    <w:p w14:paraId="32522C5C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adj[x][y] += 1;</w:t>
      </w:r>
    </w:p>
    <w:p w14:paraId="157C89FC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adj[y][x] += 1;</w:t>
      </w:r>
    </w:p>
    <w:p w14:paraId="65C643BD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deg[x]++; deg[y]++;</w:t>
      </w:r>
    </w:p>
    <w:p w14:paraId="02219689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D98B652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6975C9B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kiểm tra mọi đỉnh có bậc chẵn</w:t>
      </w:r>
    </w:p>
    <w:p w14:paraId="37C8779B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 V; ++i) {</w:t>
      </w:r>
    </w:p>
    <w:p w14:paraId="20A15239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deg[i] % 2 != 0) {</w:t>
      </w:r>
    </w:p>
    <w:p w14:paraId="67DC112C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08BB53B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0AB44FA9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260B4DA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306E5DA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AACA57B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kiểm tra liên thông với các đỉnh có bậc &gt; 0</w:t>
      </w:r>
    </w:p>
    <w:p w14:paraId="1C550586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art = -1;</w:t>
      </w:r>
    </w:p>
    <w:p w14:paraId="04C1B51C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 V; ++i)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deg[i] &gt; 0) { start = i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164D94F8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start == -1) {</w:t>
      </w:r>
    </w:p>
    <w:p w14:paraId="39589E80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không có cạnh nào — coi như có chu trình rỗng?</w:t>
      </w:r>
    </w:p>
    <w:p w14:paraId="17C55504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theo đề nếu n=0 có thể in 1 và không in dòng tiếp</w:t>
      </w:r>
    </w:p>
    <w:p w14:paraId="085B3CFE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F3F9B24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362F76C4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5EC0A01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B48A92B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 stk;</w:t>
      </w:r>
    </w:p>
    <w:p w14:paraId="0D8ECA8A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vis(V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9FCC389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DFS để check liên thông (vô hướng)</w:t>
      </w:r>
    </w:p>
    <w:p w14:paraId="30E62979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 s;</w:t>
      </w:r>
    </w:p>
    <w:p w14:paraId="08D1E479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s.push_back(start);</w:t>
      </w:r>
    </w:p>
    <w:p w14:paraId="77369D71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vis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art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542EDB1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!s.empty()) {</w:t>
      </w:r>
    </w:p>
    <w:p w14:paraId="73A559AB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 = s.back(); s.pop_back();</w:t>
      </w:r>
    </w:p>
    <w:p w14:paraId="296DE212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 = 0; v &lt; V; ++v) {</w:t>
      </w:r>
    </w:p>
    <w:p w14:paraId="77868435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adj[u][v] &gt; 0 &amp;&amp; !vis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7E8AE3E1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vis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1552E0B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s.push_back(v);</w:t>
      </w:r>
    </w:p>
    <w:p w14:paraId="2BD426DA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04E33E48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CD915C4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F24D03A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 V; ++i) {</w:t>
      </w:r>
    </w:p>
    <w:p w14:paraId="52551A9C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deg[i] &gt; 0 &amp;&amp; !vis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25EAAED6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7420B41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7BB68956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4BFA872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7ADEF29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6BCD841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Hierholzer (iterative) để tìm chu trình Euler</w:t>
      </w:r>
    </w:p>
    <w:p w14:paraId="65C0FFB7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circuit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sẽ chứa dãy đỉnh (edges+1)</w:t>
      </w:r>
    </w:p>
    <w:p w14:paraId="381F01F9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stk.push_back(start);</w:t>
      </w:r>
    </w:p>
    <w:p w14:paraId="189B75EA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!stk.empty()) {</w:t>
      </w:r>
    </w:p>
    <w:p w14:paraId="1F075E4A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 = stk.back();</w:t>
      </w:r>
    </w:p>
    <w:p w14:paraId="78B8ECE9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_found = -1;</w:t>
      </w:r>
    </w:p>
    <w:p w14:paraId="6965910A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 = 0; u &lt; V; ++u) {</w:t>
      </w:r>
    </w:p>
    <w:p w14:paraId="787A2A22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adj[v][u] &gt; 0) {</w:t>
      </w:r>
    </w:p>
    <w:p w14:paraId="01AF6413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u_found = u;</w:t>
      </w:r>
    </w:p>
    <w:p w14:paraId="409EDAFC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943C43A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7CBA4E9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A824F31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u_found != -1) {</w:t>
      </w:r>
    </w:p>
    <w:p w14:paraId="0424EEC2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dùng cạnh v-u_found</w:t>
      </w:r>
    </w:p>
    <w:p w14:paraId="17E847CB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adj[v][u_found]--;</w:t>
      </w:r>
    </w:p>
    <w:p w14:paraId="4516FCE1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adj[u_found][v]--;</w:t>
      </w:r>
    </w:p>
    <w:p w14:paraId="1DF01E2E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stk.push_back(u_found);</w:t>
      </w:r>
    </w:p>
    <w:p w14:paraId="1FC28768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4D15935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6E57F11C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không còn cạnh đi tiếp từ v</w:t>
      </w:r>
    </w:p>
    <w:p w14:paraId="3EC9BB7A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ircuit.push_back(v);</w:t>
      </w:r>
    </w:p>
    <w:p w14:paraId="5C2A1E58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stk.pop_back();</w:t>
      </w:r>
    </w:p>
    <w:p w14:paraId="56DB0CCE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C8717D3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5A9BD16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BC7E11D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circuit bây giờ là dãy đỉnh theo thứ tự ngược (từ cuối về đầu),</w:t>
      </w:r>
    </w:p>
    <w:p w14:paraId="6E13F37E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đảo ngược để được chu trình đúng: v0, v1, ..., vk  (k = n)</w:t>
      </w:r>
    </w:p>
    <w:p w14:paraId="0E712096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reverse(circuit.begin(), circuit.end());</w:t>
      </w:r>
    </w:p>
    <w:p w14:paraId="24FBDF0E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DA8D747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kiểm tra số cạnh có đúng n không (circuit.size() phải = n+1)</w:t>
      </w:r>
    </w:p>
    <w:p w14:paraId="0157ABAB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circuit.size() != n + 1) {</w:t>
      </w:r>
    </w:p>
    <w:p w14:paraId="1B616FC1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không dùng hết tất cả cạnh → không hợp lệ</w:t>
      </w:r>
    </w:p>
    <w:p w14:paraId="0408EE2C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5A5CFA8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251C5509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AF6F2C4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ECC2164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In ra theo đề: 1 rồi n dòng domino (cặp đỉnh consecutive)</w:t>
      </w:r>
    </w:p>
    <w:p w14:paraId="7829F183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C2315EA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_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+ 1 &lt; circuit.size(); ++i) {</w:t>
      </w:r>
    </w:p>
    <w:p w14:paraId="690C9E6D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ircuit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ircuit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 + 1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426B582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C0E0401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0BC9B04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1E93BDA6" w14:textId="77777777" w:rsidR="00526C61" w:rsidRDefault="00526C61" w:rsidP="00526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407AFAC" w14:textId="77777777" w:rsidR="00526C61" w:rsidRDefault="00526C61"/>
    <w:p w14:paraId="4EC492D8" w14:textId="3E651ABA" w:rsidR="00CA54ED" w:rsidRDefault="00CA54ED">
      <w:r>
        <w:t xml:space="preserve">Bài </w:t>
      </w:r>
      <w:r w:rsidR="00526C61">
        <w:t>4: Đồ thị Euler và Hamilton</w:t>
      </w:r>
    </w:p>
    <w:p w14:paraId="47BF3107" w14:textId="52A974D7" w:rsidR="001F2071" w:rsidRDefault="001F2071">
      <w:r>
        <w:t>Ý tưởng</w:t>
      </w:r>
    </w:p>
    <w:p w14:paraId="3E238C0A" w14:textId="77777777" w:rsidR="001F2071" w:rsidRPr="001F2071" w:rsidRDefault="001F2071" w:rsidP="001F20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071">
        <w:rPr>
          <w:rFonts w:ascii="Times New Roman" w:eastAsia="Times New Roman" w:hAnsi="Symbol" w:cs="Times New Roman"/>
          <w:sz w:val="24"/>
          <w:szCs w:val="24"/>
        </w:rPr>
        <w:t></w:t>
      </w:r>
      <w:r w:rsidRPr="001F2071">
        <w:rPr>
          <w:rFonts w:ascii="Times New Roman" w:eastAsia="Times New Roman" w:hAnsi="Times New Roman" w:cs="Times New Roman"/>
          <w:sz w:val="24"/>
          <w:szCs w:val="24"/>
        </w:rPr>
        <w:t xml:space="preserve">  Xử lý đồ thị </w:t>
      </w:r>
      <w:r w:rsidRPr="001F2071">
        <w:rPr>
          <w:rFonts w:ascii="Times New Roman" w:eastAsia="Times New Roman" w:hAnsi="Times New Roman" w:cs="Times New Roman"/>
          <w:b/>
          <w:bCs/>
          <w:sz w:val="24"/>
          <w:szCs w:val="24"/>
        </w:rPr>
        <w:t>vô hướng đa cạnh</w:t>
      </w:r>
      <w:r w:rsidRPr="001F2071">
        <w:rPr>
          <w:rFonts w:ascii="Times New Roman" w:eastAsia="Times New Roman" w:hAnsi="Times New Roman" w:cs="Times New Roman"/>
          <w:sz w:val="24"/>
          <w:szCs w:val="24"/>
        </w:rPr>
        <w:t xml:space="preserve"> (có thể có nhiều cạnh giữa hai đỉnh).</w:t>
      </w:r>
    </w:p>
    <w:p w14:paraId="74C029EE" w14:textId="77777777" w:rsidR="001F2071" w:rsidRPr="001F2071" w:rsidRDefault="001F2071" w:rsidP="001F20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071">
        <w:rPr>
          <w:rFonts w:ascii="Times New Roman" w:eastAsia="Times New Roman" w:hAnsi="Symbol" w:cs="Times New Roman"/>
          <w:sz w:val="24"/>
          <w:szCs w:val="24"/>
        </w:rPr>
        <w:t></w:t>
      </w:r>
      <w:r w:rsidRPr="001F2071">
        <w:rPr>
          <w:rFonts w:ascii="Times New Roman" w:eastAsia="Times New Roman" w:hAnsi="Times New Roman" w:cs="Times New Roman"/>
          <w:sz w:val="24"/>
          <w:szCs w:val="24"/>
        </w:rPr>
        <w:t xml:space="preserve">  Kiểm tra: mọi đỉnh có bậc chẵn và các đỉnh có cạnh nằm trong cùng một thành phần liên thông.</w:t>
      </w:r>
    </w:p>
    <w:p w14:paraId="0B15888C" w14:textId="77777777" w:rsidR="001F2071" w:rsidRPr="001F2071" w:rsidRDefault="001F2071" w:rsidP="001F20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071">
        <w:rPr>
          <w:rFonts w:ascii="Times New Roman" w:eastAsia="Times New Roman" w:hAnsi="Symbol" w:cs="Times New Roman"/>
          <w:sz w:val="24"/>
          <w:szCs w:val="24"/>
        </w:rPr>
        <w:t></w:t>
      </w:r>
      <w:r w:rsidRPr="001F2071">
        <w:rPr>
          <w:rFonts w:ascii="Times New Roman" w:eastAsia="Times New Roman" w:hAnsi="Times New Roman" w:cs="Times New Roman"/>
          <w:sz w:val="24"/>
          <w:szCs w:val="24"/>
        </w:rPr>
        <w:t xml:space="preserve">  Dùng </w:t>
      </w:r>
      <w:r w:rsidRPr="001F2071">
        <w:rPr>
          <w:rFonts w:ascii="Times New Roman" w:eastAsia="Times New Roman" w:hAnsi="Times New Roman" w:cs="Times New Roman"/>
          <w:b/>
          <w:bCs/>
          <w:sz w:val="24"/>
          <w:szCs w:val="24"/>
        </w:rPr>
        <w:t>Hierholzer</w:t>
      </w:r>
      <w:r w:rsidRPr="001F2071">
        <w:rPr>
          <w:rFonts w:ascii="Times New Roman" w:eastAsia="Times New Roman" w:hAnsi="Times New Roman" w:cs="Times New Roman"/>
          <w:sz w:val="24"/>
          <w:szCs w:val="24"/>
        </w:rPr>
        <w:t xml:space="preserve"> để tìm chu trình Euler và in ra danh sách các cạnh theo thứ tự chu trình.</w:t>
      </w:r>
    </w:p>
    <w:p w14:paraId="49F44EE5" w14:textId="77777777" w:rsidR="001F2071" w:rsidRDefault="001F2071"/>
    <w:p w14:paraId="4B9B6F75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iostream&gt;</w:t>
      </w:r>
    </w:p>
    <w:p w14:paraId="250FBFE9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vector&gt;</w:t>
      </w:r>
    </w:p>
    <w:p w14:paraId="68421067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stack&gt;</w:t>
      </w:r>
    </w:p>
    <w:p w14:paraId="497C398D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;</w:t>
      </w:r>
    </w:p>
    <w:p w14:paraId="3DB8B2E9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1B46291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in() {</w:t>
      </w:r>
    </w:p>
    <w:p w14:paraId="30365148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o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sync_with_stdio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ED913B2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in.tie(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8D553A7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AF70C28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;</w:t>
      </w:r>
    </w:p>
    <w:p w14:paraId="429A0FE1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!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))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2B60112B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F7F5DB7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We'll allow vertices numbered up to, say, 10000 (tăng nếu cần)</w:t>
      </w:r>
    </w:p>
    <w:p w14:paraId="743AE6B5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XV = 10005;</w:t>
      </w:r>
    </w:p>
    <w:p w14:paraId="12B1948F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We'll discover max vertex value from input to shrink loops</w:t>
      </w:r>
    </w:p>
    <w:p w14:paraId="419CED84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&gt; edges; edges.reserve(m + 1);</w:t>
      </w:r>
    </w:p>
    <w:p w14:paraId="3C50CA4E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, v;</w:t>
      </w:r>
    </w:p>
    <w:p w14:paraId="026DD4A7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xv = 0;</w:t>
      </w:r>
    </w:p>
    <w:p w14:paraId="4A83B4A1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 m; ++i) {</w:t>
      </w:r>
    </w:p>
    <w:p w14:paraId="39B5538A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;</w:t>
      </w:r>
    </w:p>
    <w:p w14:paraId="7C52B7CF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edges.push_back({ u, v });</w:t>
      </w:r>
    </w:p>
    <w:p w14:paraId="0C6288DF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u &gt; maxv) maxv = u;</w:t>
      </w:r>
    </w:p>
    <w:p w14:paraId="3B29927A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v &gt; maxv) maxv = v;</w:t>
      </w:r>
    </w:p>
    <w:p w14:paraId="44E52664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5FE9C87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3C7A47C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 = maxv + 1;</w:t>
      </w:r>
    </w:p>
    <w:p w14:paraId="0CFE00CB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&gt;&gt; adj(V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(neighbor, edge_id)</w:t>
      </w:r>
    </w:p>
    <w:p w14:paraId="077113C3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 deg(V, 0);</w:t>
      </w:r>
    </w:p>
    <w:p w14:paraId="180FD32B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224DC5C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 m; ++i) {</w:t>
      </w:r>
    </w:p>
    <w:p w14:paraId="4B2670B1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u = edges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first;</w:t>
      </w:r>
    </w:p>
    <w:p w14:paraId="1CBE03C7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v = edges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econd;</w:t>
      </w:r>
    </w:p>
    <w:p w14:paraId="40A3BC17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ad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push_back({ v, i });</w:t>
      </w:r>
    </w:p>
    <w:p w14:paraId="64738D2E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ad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push_back({ u, i });</w:t>
      </w:r>
    </w:p>
    <w:p w14:paraId="3FFBFAD9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deg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++; deg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++;</w:t>
      </w:r>
    </w:p>
    <w:p w14:paraId="40D32834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FBA36C4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5D40247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Check all vertices with degree&gt;0 are in one connected component</w:t>
      </w:r>
    </w:p>
    <w:p w14:paraId="5168280C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art = -1;</w:t>
      </w:r>
    </w:p>
    <w:p w14:paraId="23D52E6D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 V; ++i)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deg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gt; 0) { start = i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4462CBD0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start == -1) {</w:t>
      </w:r>
    </w:p>
    <w:p w14:paraId="1D31B797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no edges: depending đề, treat as Euler (empty). We'll print 1 and nothing else.</w:t>
      </w:r>
    </w:p>
    <w:p w14:paraId="175CEB35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2B81171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4A81F6F0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6EB3BB0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95DBB5C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connectivity DFS (on underlying undirected graph)</w:t>
      </w:r>
    </w:p>
    <w:p w14:paraId="5BE98BF7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 seen(V, 0);</w:t>
      </w:r>
    </w:p>
    <w:p w14:paraId="29AB70E0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 stc;</w:t>
      </w:r>
    </w:p>
    <w:p w14:paraId="31161BAA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stc.push(start);</w:t>
      </w:r>
    </w:p>
    <w:p w14:paraId="38301DE1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seen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art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1;</w:t>
      </w:r>
    </w:p>
    <w:p w14:paraId="28F70167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!stc.empty()) {</w:t>
      </w:r>
    </w:p>
    <w:p w14:paraId="26FD9CE5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x = stc.top(); stc.pop();</w:t>
      </w:r>
    </w:p>
    <w:p w14:paraId="6A78B3D0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amp; p : ad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33971C5D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b = p.first;</w:t>
      </w:r>
    </w:p>
    <w:p w14:paraId="4727E18B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!seen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b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 seen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b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1; stc.push(nb); }</w:t>
      </w:r>
    </w:p>
    <w:p w14:paraId="60046F74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534ACCE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0D61162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 V; ++i) {</w:t>
      </w:r>
    </w:p>
    <w:p w14:paraId="5F65BF6E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deg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gt; 0 &amp;&amp; !seen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5D6DCF47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8B5BB58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4EE11607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C16FC6F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8DF0BC3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FD2FEB8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Check all degrees even</w:t>
      </w:r>
    </w:p>
    <w:p w14:paraId="0C82D29B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 V; ++i)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deg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% 2 != 0) {</w:t>
      </w:r>
    </w:p>
    <w:p w14:paraId="11D63E3B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31E2091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15D4514A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D3F4BF8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0521287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Hierholzer: iterative using stack, track used edges</w:t>
      </w:r>
    </w:p>
    <w:p w14:paraId="779DB00A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 usedEdge(m, 0);</w:t>
      </w:r>
    </w:p>
    <w:p w14:paraId="77775828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edgePos(V, 0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next edge index to try for each vertex</w:t>
      </w:r>
    </w:p>
    <w:p w14:paraId="387DDF5B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 vertexStack;</w:t>
      </w:r>
    </w:p>
    <w:p w14:paraId="4FEE8465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circuitVertices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will hold vertices in order (length = m+1)</w:t>
      </w:r>
    </w:p>
    <w:p w14:paraId="0C59E478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F9E97E6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vertexStack.push_back(start);</w:t>
      </w:r>
    </w:p>
    <w:p w14:paraId="32363742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!vertexStack.empty()) {</w:t>
      </w:r>
    </w:p>
    <w:p w14:paraId="64F2BD9C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cur = vertexStack.back();</w:t>
      </w:r>
    </w:p>
    <w:p w14:paraId="4F60F352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find next unused edge from vcur</w:t>
      </w:r>
    </w:p>
    <w:p w14:paraId="55636EF9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edgePos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cur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ad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cur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ize() &amp;&amp; usedEdge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d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cur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dgePos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cur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econd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62A52CA8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edgePos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cur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++;</w:t>
      </w:r>
    </w:p>
    <w:p w14:paraId="75AF1FF1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A694481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edgePos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cur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ad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cur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ize()) {</w:t>
      </w:r>
    </w:p>
    <w:p w14:paraId="1375EEB2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no more edges -&gt; add to circuit</w:t>
      </w:r>
    </w:p>
    <w:p w14:paraId="2E52D05F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ircuitVertices.push_back(vcur);</w:t>
      </w:r>
    </w:p>
    <w:p w14:paraId="3A109EB5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vertexStack.pop_back();</w:t>
      </w:r>
    </w:p>
    <w:p w14:paraId="2AA5698F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6CF6AB1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7E3CD6AC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 = ad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cur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dgePos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cur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F048489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xt = pr.first;</w:t>
      </w:r>
    </w:p>
    <w:p w14:paraId="6B5D65F1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id = pr.second;</w:t>
      </w:r>
    </w:p>
    <w:p w14:paraId="791CB739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usedEdge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id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1;</w:t>
      </w:r>
    </w:p>
    <w:p w14:paraId="5DADFC78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vertexStack.push_back(nxt);</w:t>
      </w:r>
    </w:p>
    <w:p w14:paraId="76BB5DAF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advance edgePos[vcur] (next time skip this edge)</w:t>
      </w:r>
    </w:p>
    <w:p w14:paraId="0D05F777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edgePos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cur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++;</w:t>
      </w:r>
    </w:p>
    <w:p w14:paraId="38F3517E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98A30A1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57872DE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8DB9B72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circuitVertices should have length m+1</w:t>
      </w:r>
    </w:p>
    <w:p w14:paraId="0BE7345E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circuitVertices.size() != m + 1) {</w:t>
      </w:r>
    </w:p>
    <w:p w14:paraId="3FD0A65B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28AD157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628DE01A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7DB3C0E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09BD388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Print result: 1 then each consecutive pair as an edge in the traversal</w:t>
      </w:r>
    </w:p>
    <w:p w14:paraId="650ED85A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58EEDA2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+ 1 &lt;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circuitVertices.size(); ++i) {</w:t>
      </w:r>
    </w:p>
    <w:p w14:paraId="573F19C5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ircuitVertices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ircuitVertices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 + 1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ACC8411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2F3506E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B612DAE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6A223C02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63BE37C" w14:textId="77777777" w:rsidR="00526C61" w:rsidRDefault="00526C61"/>
    <w:p w14:paraId="12DA3645" w14:textId="619D8744" w:rsidR="00CA54ED" w:rsidRDefault="00CA54ED">
      <w:r>
        <w:t xml:space="preserve">Bài </w:t>
      </w:r>
      <w:r w:rsidR="00526C61">
        <w:t>3: Đồ thi nua Euler</w:t>
      </w:r>
    </w:p>
    <w:p w14:paraId="735B177D" w14:textId="60C6936C" w:rsidR="001F2071" w:rsidRDefault="001F2071">
      <w:r>
        <w:t>Ý tưởng</w:t>
      </w:r>
    </w:p>
    <w:p w14:paraId="1A379048" w14:textId="77777777" w:rsidR="001F2071" w:rsidRDefault="001F2071" w:rsidP="001F2071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Đọc ma trận kề</w:t>
      </w:r>
      <w:r>
        <w:t xml:space="preserve"> và tính </w:t>
      </w:r>
      <w:r>
        <w:rPr>
          <w:rStyle w:val="Strong"/>
        </w:rPr>
        <w:t>bậc của từng đỉnh</w:t>
      </w:r>
      <w:r>
        <w:t>.</w:t>
      </w:r>
    </w:p>
    <w:p w14:paraId="60A6CD2E" w14:textId="77777777" w:rsidR="001F2071" w:rsidRDefault="001F2071" w:rsidP="001F2071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Kiểm tra điều kiện Euler</w:t>
      </w:r>
      <w:r>
        <w:t>:</w:t>
      </w:r>
    </w:p>
    <w:p w14:paraId="7A1A524C" w14:textId="77777777" w:rsidR="001F2071" w:rsidRDefault="001F2071" w:rsidP="001F2071">
      <w:pPr>
        <w:pStyle w:val="NormalWeb"/>
        <w:numPr>
          <w:ilvl w:val="0"/>
          <w:numId w:val="4"/>
        </w:numPr>
      </w:pPr>
      <w:r>
        <w:t xml:space="preserve">Nếu có </w:t>
      </w:r>
      <w:r>
        <w:rPr>
          <w:rStyle w:val="Strong"/>
        </w:rPr>
        <w:t>hơn 2 đỉnh bậc lẻ</w:t>
      </w:r>
      <w:r>
        <w:t xml:space="preserve"> → không phải đồ thị nửa Euler → in </w:t>
      </w:r>
      <w:r>
        <w:rPr>
          <w:rStyle w:val="HTMLCode"/>
        </w:rPr>
        <w:t>0</w:t>
      </w:r>
      <w:r>
        <w:t>.</w:t>
      </w:r>
    </w:p>
    <w:p w14:paraId="5ED41FB9" w14:textId="77777777" w:rsidR="001F2071" w:rsidRDefault="001F2071" w:rsidP="001F2071">
      <w:pPr>
        <w:pStyle w:val="NormalWeb"/>
        <w:numPr>
          <w:ilvl w:val="0"/>
          <w:numId w:val="4"/>
        </w:numPr>
      </w:pPr>
      <w:r>
        <w:t xml:space="preserve">Nếu có </w:t>
      </w:r>
      <w:r>
        <w:rPr>
          <w:rStyle w:val="Strong"/>
        </w:rPr>
        <w:t>0 hoặc 2 đỉnh bậc lẻ</w:t>
      </w:r>
      <w:r>
        <w:t xml:space="preserve"> → là đồ thị nửa Euler → tiếp tục.</w:t>
      </w:r>
    </w:p>
    <w:p w14:paraId="0AD1EEA0" w14:textId="77777777" w:rsidR="001F2071" w:rsidRDefault="001F2071" w:rsidP="001F2071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Xác định điểm bắt đầu</w:t>
      </w:r>
      <w:r>
        <w:t>:</w:t>
      </w:r>
    </w:p>
    <w:p w14:paraId="32BC319D" w14:textId="77777777" w:rsidR="001F2071" w:rsidRDefault="001F2071" w:rsidP="001F2071">
      <w:pPr>
        <w:pStyle w:val="NormalWeb"/>
        <w:numPr>
          <w:ilvl w:val="0"/>
          <w:numId w:val="5"/>
        </w:numPr>
      </w:pPr>
      <w:r>
        <w:t>Nếu có 2 đỉnh bậc lẻ → bắt đầu từ một trong hai đỉnh đó.</w:t>
      </w:r>
    </w:p>
    <w:p w14:paraId="78C8246E" w14:textId="77777777" w:rsidR="001F2071" w:rsidRDefault="001F2071" w:rsidP="001F2071">
      <w:pPr>
        <w:pStyle w:val="NormalWeb"/>
        <w:numPr>
          <w:ilvl w:val="0"/>
          <w:numId w:val="5"/>
        </w:numPr>
      </w:pPr>
      <w:r>
        <w:t>Nếu tất cả bậc chẵn → bắt đầu từ đỉnh bất kỳ có cạnh.</w:t>
      </w:r>
    </w:p>
    <w:p w14:paraId="312A8C58" w14:textId="77777777" w:rsidR="001F2071" w:rsidRDefault="001F2071" w:rsidP="001F2071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Dùng thuật toán Hierholzer</w:t>
      </w:r>
      <w:r>
        <w:t>:</w:t>
      </w:r>
    </w:p>
    <w:p w14:paraId="4856D386" w14:textId="77777777" w:rsidR="001F2071" w:rsidRDefault="001F2071" w:rsidP="001F2071">
      <w:pPr>
        <w:pStyle w:val="NormalWeb"/>
        <w:numPr>
          <w:ilvl w:val="0"/>
          <w:numId w:val="6"/>
        </w:numPr>
      </w:pPr>
      <w:r>
        <w:t>Dùng ngăn xếp để đi theo cạnh chưa dùng.</w:t>
      </w:r>
    </w:p>
    <w:p w14:paraId="45FDA76D" w14:textId="77777777" w:rsidR="001F2071" w:rsidRDefault="001F2071" w:rsidP="001F2071">
      <w:pPr>
        <w:pStyle w:val="NormalWeb"/>
        <w:numPr>
          <w:ilvl w:val="0"/>
          <w:numId w:val="6"/>
        </w:numPr>
      </w:pPr>
      <w:r>
        <w:t>Khi không đi được nữa, đưa đỉnh vào kết quả.</w:t>
      </w:r>
    </w:p>
    <w:p w14:paraId="2F0CE215" w14:textId="77777777" w:rsidR="001F2071" w:rsidRDefault="001F2071" w:rsidP="001F2071">
      <w:pPr>
        <w:pStyle w:val="NormalWeb"/>
        <w:numPr>
          <w:ilvl w:val="0"/>
          <w:numId w:val="6"/>
        </w:numPr>
      </w:pPr>
      <w:r>
        <w:t>Đảo ngược kết quả cuối cùng thành đường đi Euler.</w:t>
      </w:r>
    </w:p>
    <w:p w14:paraId="1C49FF2C" w14:textId="77777777" w:rsidR="001F2071" w:rsidRDefault="001F2071" w:rsidP="001F2071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In kết quả</w:t>
      </w:r>
      <w:r>
        <w:t>:</w:t>
      </w:r>
    </w:p>
    <w:p w14:paraId="5DCEEFA8" w14:textId="77777777" w:rsidR="001F2071" w:rsidRDefault="001F2071" w:rsidP="001F2071">
      <w:pPr>
        <w:pStyle w:val="NormalWeb"/>
        <w:numPr>
          <w:ilvl w:val="0"/>
          <w:numId w:val="7"/>
        </w:numPr>
      </w:pPr>
      <w:r>
        <w:t xml:space="preserve">Dòng 1: </w:t>
      </w:r>
      <w:r>
        <w:rPr>
          <w:rStyle w:val="HTMLCode"/>
        </w:rPr>
        <w:t>1</w:t>
      </w:r>
      <w:r>
        <w:t>.</w:t>
      </w:r>
    </w:p>
    <w:p w14:paraId="66CCF478" w14:textId="77777777" w:rsidR="001F2071" w:rsidRDefault="001F2071" w:rsidP="001F2071">
      <w:pPr>
        <w:pStyle w:val="NormalWeb"/>
        <w:numPr>
          <w:ilvl w:val="0"/>
          <w:numId w:val="7"/>
        </w:numPr>
      </w:pPr>
      <w:r>
        <w:t>Dòng 2: dãy đỉnh của đường đi Euler.</w:t>
      </w:r>
    </w:p>
    <w:p w14:paraId="3D127817" w14:textId="7BA63C4D" w:rsidR="001F2071" w:rsidRDefault="001F2071"/>
    <w:p w14:paraId="241BD72B" w14:textId="77777777" w:rsidR="001F2071" w:rsidRDefault="001F2071"/>
    <w:p w14:paraId="37F731B8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iostream&gt;</w:t>
      </w:r>
    </w:p>
    <w:p w14:paraId="213B2FF2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vector&gt;</w:t>
      </w:r>
    </w:p>
    <w:p w14:paraId="76AB110E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stack&gt;</w:t>
      </w:r>
    </w:p>
    <w:p w14:paraId="1BBA447E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;</w:t>
      </w:r>
    </w:p>
    <w:p w14:paraId="53E259BC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D995179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in() {</w:t>
      </w:r>
    </w:p>
    <w:p w14:paraId="6DD75011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o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sync_with_stdio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8279675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in.tie(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1C3F121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50644BE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;</w:t>
      </w:r>
    </w:p>
    <w:p w14:paraId="0C88315A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;</w:t>
      </w:r>
    </w:p>
    <w:p w14:paraId="5FD9F4C7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7906124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&gt; adj(n + 1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n + 1));</w:t>
      </w:r>
    </w:p>
    <w:p w14:paraId="08EB7CAC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 deg(n + 1, 0);</w:t>
      </w:r>
    </w:p>
    <w:p w14:paraId="4D1A76C0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B4A7A4C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1; i &lt;= n; i++) {</w:t>
      </w:r>
    </w:p>
    <w:p w14:paraId="43426138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j = 1; j &lt;= n; j++) {</w:t>
      </w:r>
    </w:p>
    <w:p w14:paraId="6498703E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d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716DEA1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deg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= ad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36793BD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79B9DEA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805F532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79C5B2D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Đếm số đỉnh bậc lẻ</w:t>
      </w:r>
    </w:p>
    <w:p w14:paraId="2462A949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 odd;</w:t>
      </w:r>
    </w:p>
    <w:p w14:paraId="78052A7C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1; i &lt;= n; i++) {</w:t>
      </w:r>
    </w:p>
    <w:p w14:paraId="793BD67F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deg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% 2 == 1) odd.push_back(i);</w:t>
      </w:r>
    </w:p>
    <w:p w14:paraId="07A0C54B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DBD8B2A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B909796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!(odd.size() == 0 || odd.size() == 2)) {</w:t>
      </w:r>
    </w:p>
    <w:p w14:paraId="65141A59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4F43C5C3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7606A639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823D77C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20E96C7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Tìm điểm bắt đầu</w:t>
      </w:r>
    </w:p>
    <w:p w14:paraId="54BB04F7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art = 1;</w:t>
      </w:r>
    </w:p>
    <w:p w14:paraId="25BA6C2C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odd.size() == 2) start = odd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0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BD491CC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24EA39B2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1; i &lt;= n; i++)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deg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gt; 0) { start = i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48B41B6F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08D4CE3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7CB78F5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Hierholzer để tìm đường đi Euler</w:t>
      </w:r>
    </w:p>
    <w:p w14:paraId="23EC1656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 path;</w:t>
      </w:r>
    </w:p>
    <w:p w14:paraId="3321B816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 st;</w:t>
      </w:r>
    </w:p>
    <w:p w14:paraId="2F9FEB7A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st.push(start);</w:t>
      </w:r>
    </w:p>
    <w:p w14:paraId="251965BD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A60C2E6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!st.empty()) {</w:t>
      </w:r>
    </w:p>
    <w:p w14:paraId="4D21D715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 = st.top();</w:t>
      </w:r>
    </w:p>
    <w:p w14:paraId="26451F31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ound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4CA571E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 = 1; v &lt;= n; v++) {</w:t>
      </w:r>
    </w:p>
    <w:p w14:paraId="217CFC35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ad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gt; 0) {</w:t>
      </w:r>
    </w:p>
    <w:p w14:paraId="52E43CB8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found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8FA32EA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ad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--;</w:t>
      </w:r>
    </w:p>
    <w:p w14:paraId="51800D34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ad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--;</w:t>
      </w:r>
    </w:p>
    <w:p w14:paraId="388767B2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st.push(v);</w:t>
      </w:r>
    </w:p>
    <w:p w14:paraId="3DA1EF68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86A3729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6DD2D338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BFDF571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!found) {</w:t>
      </w:r>
    </w:p>
    <w:p w14:paraId="68BDD1AE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path.push_back(u);</w:t>
      </w:r>
    </w:p>
    <w:p w14:paraId="5521F40D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st.pop();</w:t>
      </w:r>
    </w:p>
    <w:p w14:paraId="129C6986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588E225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F585C37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BD67B5A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E470F93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path.size(); i++) {</w:t>
      </w:r>
    </w:p>
    <w:p w14:paraId="772D591C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ath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i + 1 ==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path.size() ?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1C077CB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FC05A85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15D8DDD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3D182057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A878FBE" w14:textId="0DA216A9" w:rsidR="001F2071" w:rsidRDefault="001F2071"/>
    <w:p w14:paraId="1E4C126F" w14:textId="77777777" w:rsidR="001F2071" w:rsidRDefault="001F2071"/>
    <w:p w14:paraId="29E9B80E" w14:textId="561ED164" w:rsidR="00CA54ED" w:rsidRDefault="00CA54ED">
      <w:r>
        <w:t xml:space="preserve">Bài </w:t>
      </w:r>
      <w:r w:rsidR="00526C61">
        <w:t>4: Đồ thị Hamilton</w:t>
      </w:r>
    </w:p>
    <w:p w14:paraId="7E37E213" w14:textId="77777777" w:rsidR="001F2071" w:rsidRDefault="001F2071" w:rsidP="001F2071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Ý tưởng giải</w:t>
      </w:r>
      <w:r>
        <w:t>:</w:t>
      </w:r>
    </w:p>
    <w:p w14:paraId="40E8E34C" w14:textId="77777777" w:rsidR="001F2071" w:rsidRDefault="001F2071" w:rsidP="001F2071">
      <w:pPr>
        <w:pStyle w:val="NormalWeb"/>
        <w:numPr>
          <w:ilvl w:val="0"/>
          <w:numId w:val="8"/>
        </w:numPr>
      </w:pPr>
      <w:r>
        <w:rPr>
          <w:rStyle w:val="Strong"/>
        </w:rPr>
        <w:t>Quay lui (Backtracking)</w:t>
      </w:r>
      <w:r>
        <w:t>:</w:t>
      </w:r>
    </w:p>
    <w:p w14:paraId="41649FC5" w14:textId="77777777" w:rsidR="001F2071" w:rsidRDefault="001F2071" w:rsidP="001F2071">
      <w:pPr>
        <w:pStyle w:val="NormalWeb"/>
        <w:numPr>
          <w:ilvl w:val="1"/>
          <w:numId w:val="8"/>
        </w:numPr>
      </w:pPr>
      <w:r>
        <w:t>Bắt đầu từ một đỉnh (thường là đỉnh 1).</w:t>
      </w:r>
    </w:p>
    <w:p w14:paraId="4C521525" w14:textId="77777777" w:rsidR="001F2071" w:rsidRDefault="001F2071" w:rsidP="001F2071">
      <w:pPr>
        <w:pStyle w:val="NormalWeb"/>
        <w:numPr>
          <w:ilvl w:val="1"/>
          <w:numId w:val="8"/>
        </w:numPr>
      </w:pPr>
      <w:r>
        <w:t>Duyệt thử từng đỉnh tiếp theo (theo ma trận kề), chỉ chọn đỉnh chưa được thăm.</w:t>
      </w:r>
    </w:p>
    <w:p w14:paraId="0401F859" w14:textId="77777777" w:rsidR="001F2071" w:rsidRDefault="001F2071" w:rsidP="001F2071">
      <w:pPr>
        <w:pStyle w:val="NormalWeb"/>
        <w:numPr>
          <w:ilvl w:val="1"/>
          <w:numId w:val="8"/>
        </w:numPr>
      </w:pPr>
      <w:r>
        <w:t xml:space="preserve">Nếu đi đủ </w:t>
      </w:r>
      <w:r>
        <w:rPr>
          <w:rStyle w:val="HTMLCode"/>
        </w:rPr>
        <w:t>n</w:t>
      </w:r>
      <w:r>
        <w:t xml:space="preserve"> đỉnh và cạnh cuối nối về đỉnh xuất phát → tìm thấy chu trình Hamilton.</w:t>
      </w:r>
    </w:p>
    <w:p w14:paraId="5AA121E2" w14:textId="77777777" w:rsidR="001F2071" w:rsidRDefault="001F2071" w:rsidP="001F2071">
      <w:pPr>
        <w:pStyle w:val="NormalWeb"/>
        <w:numPr>
          <w:ilvl w:val="0"/>
          <w:numId w:val="8"/>
        </w:numPr>
      </w:pPr>
      <w:r>
        <w:t xml:space="preserve">Nếu không tìm được đường đi thỏa mãn → in </w:t>
      </w:r>
      <w:r>
        <w:rPr>
          <w:rStyle w:val="HTMLCode"/>
        </w:rPr>
        <w:t>0</w:t>
      </w:r>
      <w:r>
        <w:t>.</w:t>
      </w:r>
    </w:p>
    <w:p w14:paraId="2705554B" w14:textId="77777777" w:rsidR="001F2071" w:rsidRDefault="001F2071" w:rsidP="001F2071">
      <w:pPr>
        <w:pStyle w:val="NormalWeb"/>
        <w:numPr>
          <w:ilvl w:val="0"/>
          <w:numId w:val="9"/>
        </w:numPr>
      </w:pPr>
      <w:r>
        <w:t xml:space="preserve">Nếu có chu trình Hamilton → in </w:t>
      </w:r>
      <w:r>
        <w:rPr>
          <w:rStyle w:val="HTMLCode"/>
        </w:rPr>
        <w:t>1</w:t>
      </w:r>
      <w:r>
        <w:t xml:space="preserve"> và đường đi.</w:t>
      </w:r>
    </w:p>
    <w:p w14:paraId="12A5ED00" w14:textId="52CF332B" w:rsidR="001F2071" w:rsidRDefault="001F2071" w:rsidP="001F2071">
      <w:pPr>
        <w:pStyle w:val="NormalWeb"/>
        <w:numPr>
          <w:ilvl w:val="0"/>
          <w:numId w:val="9"/>
        </w:numPr>
      </w:pPr>
      <w:r>
        <w:t xml:space="preserve">Nếu không có → in </w:t>
      </w:r>
      <w:r>
        <w:rPr>
          <w:rStyle w:val="HTMLCode"/>
        </w:rPr>
        <w:t>0</w:t>
      </w:r>
      <w:r>
        <w:t>.</w:t>
      </w:r>
    </w:p>
    <w:p w14:paraId="71EADAD9" w14:textId="2B7F8375" w:rsidR="001F2071" w:rsidRDefault="001F2071" w:rsidP="001F2071">
      <w:pPr>
        <w:pStyle w:val="NormalWeb"/>
      </w:pPr>
    </w:p>
    <w:p w14:paraId="3B48FE3F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iostream&gt;</w:t>
      </w:r>
    </w:p>
    <w:p w14:paraId="7A4E86C2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;</w:t>
      </w:r>
    </w:p>
    <w:p w14:paraId="3194B272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08E7D88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;</w:t>
      </w:r>
    </w:p>
    <w:p w14:paraId="65729422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[105][105];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ma trận kề</w:t>
      </w:r>
    </w:p>
    <w:p w14:paraId="77A9D25C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ath[105];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lưu chu trình</w:t>
      </w:r>
    </w:p>
    <w:p w14:paraId="48F816D9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isited[105];</w:t>
      </w:r>
    </w:p>
    <w:p w14:paraId="70914D62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ound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1529E8B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998EA61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intPath() {</w:t>
      </w:r>
    </w:p>
    <w:p w14:paraId="6A644156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= n; i++) {</w:t>
      </w:r>
    </w:p>
    <w:p w14:paraId="232B5FA1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ath[i];</w:t>
      </w:r>
    </w:p>
    <w:p w14:paraId="52005FBB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i &lt; n)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3656445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3C49505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77958E4B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F80DD44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DB543A8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ry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3DF16896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found)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nếu đã tìm được rồi thì dừng</w:t>
      </w:r>
    </w:p>
    <w:p w14:paraId="71461330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 = 2; v &lt;= n; v++) {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thử từ đỉnh 2 trở đi</w:t>
      </w:r>
    </w:p>
    <w:p w14:paraId="285B0A55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!visited[v] &amp;&amp; a[path[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 1]][v]) {</w:t>
      </w:r>
    </w:p>
    <w:p w14:paraId="47A815F3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path[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 = v;</w:t>
      </w:r>
    </w:p>
    <w:p w14:paraId="165EF887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visited[v]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4710013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n) {</w:t>
      </w:r>
    </w:p>
    <w:p w14:paraId="0E1CB91D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a[path[n]][path[0]]) {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có cạnh quay về đỉnh xuất phát</w:t>
      </w:r>
    </w:p>
    <w:p w14:paraId="7EF649B3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found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97652C2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5B51CAB2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printPath();</w:t>
      </w:r>
    </w:p>
    <w:p w14:paraId="6BD9EFEB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22D601BC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070D4A6A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23EC7211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Try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1);</w:t>
      </w:r>
    </w:p>
    <w:p w14:paraId="40E0BA70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085D2060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visited[v]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7AFB380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A863148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91D73B1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9EC33A6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5866C4D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in() {</w:t>
      </w:r>
    </w:p>
    <w:p w14:paraId="40F5AFB2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;</w:t>
      </w:r>
    </w:p>
    <w:p w14:paraId="2C6224E5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1; i &lt;= n; i++) {</w:t>
      </w:r>
    </w:p>
    <w:p w14:paraId="4C2E27E1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j = 1; j &lt;= n; j++) {</w:t>
      </w:r>
    </w:p>
    <w:p w14:paraId="21BCAF8B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[i][j];</w:t>
      </w:r>
    </w:p>
    <w:p w14:paraId="5EA721F0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CCDE81A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24E0736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6776D52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path[0] = 1;</w:t>
      </w:r>
    </w:p>
    <w:p w14:paraId="3EA9C04D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visited[1]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14317D4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Try(1);</w:t>
      </w:r>
    </w:p>
    <w:p w14:paraId="55F5C8ED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12A0CAE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!found)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55354E38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7906A078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9D1078D" w14:textId="77777777" w:rsidR="001F2071" w:rsidRDefault="001F2071" w:rsidP="001F2071">
      <w:pPr>
        <w:pStyle w:val="NormalWeb"/>
      </w:pPr>
    </w:p>
    <w:p w14:paraId="0392749B" w14:textId="690899E8" w:rsidR="00CA54ED" w:rsidRDefault="00CA54ED">
      <w:r>
        <w:t xml:space="preserve">Bài </w:t>
      </w:r>
      <w:r w:rsidR="00526C61">
        <w:t>6 Euler trên danh sách kề</w:t>
      </w:r>
    </w:p>
    <w:p w14:paraId="3436E62D" w14:textId="77777777" w:rsidR="001F2071" w:rsidRDefault="001F2071" w:rsidP="001F2071">
      <w:pPr>
        <w:pStyle w:val="Heading2"/>
      </w:pPr>
      <w:r>
        <w:t>Ý tưởng:</w:t>
      </w:r>
    </w:p>
    <w:p w14:paraId="39291315" w14:textId="77777777" w:rsidR="001F2071" w:rsidRDefault="001F2071" w:rsidP="001F2071">
      <w:pPr>
        <w:pStyle w:val="NormalWeb"/>
        <w:numPr>
          <w:ilvl w:val="0"/>
          <w:numId w:val="10"/>
        </w:numPr>
      </w:pPr>
      <w:r>
        <w:t xml:space="preserve">Dùng </w:t>
      </w:r>
      <w:r>
        <w:rPr>
          <w:rStyle w:val="Strong"/>
        </w:rPr>
        <w:t>stack</w:t>
      </w:r>
      <w:r>
        <w:t xml:space="preserve"> để mô phỏng quá trình duyệt Euler:</w:t>
      </w:r>
    </w:p>
    <w:p w14:paraId="77CDD216" w14:textId="77777777" w:rsidR="001F2071" w:rsidRDefault="001F2071" w:rsidP="001F2071">
      <w:pPr>
        <w:pStyle w:val="NormalWeb"/>
        <w:numPr>
          <w:ilvl w:val="1"/>
          <w:numId w:val="10"/>
        </w:numPr>
      </w:pPr>
      <w:r>
        <w:t>Bắt đầu từ đỉnh xuất phát.</w:t>
      </w:r>
    </w:p>
    <w:p w14:paraId="2E017E72" w14:textId="77777777" w:rsidR="001F2071" w:rsidRDefault="001F2071" w:rsidP="001F2071">
      <w:pPr>
        <w:pStyle w:val="NormalWeb"/>
        <w:numPr>
          <w:ilvl w:val="1"/>
          <w:numId w:val="10"/>
        </w:numPr>
      </w:pPr>
      <w:r>
        <w:t>Nếu còn cạnh đi từ đỉnh hiện tại → đi theo cạnh đó, xóa cạnh, đẩy đỉnh tiếp theo vào stack.</w:t>
      </w:r>
    </w:p>
    <w:p w14:paraId="0A5C96FC" w14:textId="77777777" w:rsidR="001F2071" w:rsidRDefault="001F2071" w:rsidP="001F2071">
      <w:pPr>
        <w:pStyle w:val="NormalWeb"/>
        <w:numPr>
          <w:ilvl w:val="1"/>
          <w:numId w:val="10"/>
        </w:numPr>
      </w:pPr>
      <w:r>
        <w:t>Nếu không còn cạnh → pop khỏi stack và thêm vào kết quả.</w:t>
      </w:r>
    </w:p>
    <w:p w14:paraId="1D190489" w14:textId="0F2B9CAD" w:rsidR="001F2071" w:rsidRDefault="001F2071" w:rsidP="001F2071">
      <w:pPr>
        <w:pStyle w:val="NormalWeb"/>
        <w:numPr>
          <w:ilvl w:val="0"/>
          <w:numId w:val="10"/>
        </w:numPr>
      </w:pPr>
      <w:r>
        <w:t>Vì ta xử lý bằng stack, đường đi cuối cùng sẽ có thứ tự ngược → cần đảo lại để được chu trình Euler.</w:t>
      </w:r>
    </w:p>
    <w:p w14:paraId="17265684" w14:textId="34D1CC3D" w:rsidR="001F2071" w:rsidRDefault="001F2071" w:rsidP="001F2071">
      <w:pPr>
        <w:pStyle w:val="NormalWeb"/>
      </w:pPr>
    </w:p>
    <w:p w14:paraId="6BE83493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iostream&gt;</w:t>
      </w:r>
    </w:p>
    <w:p w14:paraId="4635E9A8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vector&gt;</w:t>
      </w:r>
    </w:p>
    <w:p w14:paraId="1D51AE6C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stack&gt;</w:t>
      </w:r>
    </w:p>
    <w:p w14:paraId="619D1749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;</w:t>
      </w:r>
    </w:p>
    <w:p w14:paraId="6293323F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3FB75DA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, m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số đỉnh, số cạnh</w:t>
      </w:r>
    </w:p>
    <w:p w14:paraId="20E4F34E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&gt; adj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danh sách kề</w:t>
      </w:r>
    </w:p>
    <w:p w14:paraId="0A56B947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 res;</w:t>
      </w:r>
    </w:p>
    <w:p w14:paraId="3C0E8646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4420F16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uler_iterative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ta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454988CC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 st;</w:t>
      </w:r>
    </w:p>
    <w:p w14:paraId="3111D0BA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st.push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ta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3814883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1C7945E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!st.empty()) {</w:t>
      </w:r>
    </w:p>
    <w:p w14:paraId="4093BEA1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 = st.top();</w:t>
      </w:r>
    </w:p>
    <w:p w14:paraId="7F04F037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!ad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empty()) {</w:t>
      </w:r>
    </w:p>
    <w:p w14:paraId="7B8063FD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 = ad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ack();</w:t>
      </w:r>
    </w:p>
    <w:p w14:paraId="0788E46A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ad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pop_back();</w:t>
      </w:r>
    </w:p>
    <w:p w14:paraId="29AF6198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83FC8B4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xóa cạnh ngược lại</w:t>
      </w:r>
    </w:p>
    <w:p w14:paraId="52037BFA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t = ad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egin(); i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!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d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end(); it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+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6AB816CF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t == u) {</w:t>
      </w:r>
    </w:p>
    <w:p w14:paraId="3350001B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ad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erase(it);</w:t>
      </w:r>
    </w:p>
    <w:p w14:paraId="1F20DDC8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AE9108E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6A2CFBB0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5AC0828D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65D3F7B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st.push(v);</w:t>
      </w:r>
    </w:p>
    <w:p w14:paraId="62590682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C5B853E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2E135119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res.push_back(u);</w:t>
      </w:r>
    </w:p>
    <w:p w14:paraId="361B010D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st.pop();</w:t>
      </w:r>
    </w:p>
    <w:p w14:paraId="450428D0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B9E8C47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C785C08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06F6962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D2AC392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in() {</w:t>
      </w:r>
    </w:p>
    <w:p w14:paraId="4C9D9241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;</w:t>
      </w:r>
    </w:p>
    <w:p w14:paraId="540095C3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adj.assign(n + 1, {});</w:t>
      </w:r>
    </w:p>
    <w:p w14:paraId="357E44FD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8296E02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 m; i++) {</w:t>
      </w:r>
    </w:p>
    <w:p w14:paraId="786E233B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, v;</w:t>
      </w:r>
    </w:p>
    <w:p w14:paraId="344A8CD7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;</w:t>
      </w:r>
    </w:p>
    <w:p w14:paraId="2B09D811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ad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push_back(v);</w:t>
      </w:r>
    </w:p>
    <w:p w14:paraId="33B2D45A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ad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push_back(u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đồ thị vô hướng</w:t>
      </w:r>
    </w:p>
    <w:p w14:paraId="6E8941CE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2AE761F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9F64786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euler_iterative(1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bắt đầu từ đỉnh 1</w:t>
      </w:r>
    </w:p>
    <w:p w14:paraId="1822A55E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42EB7C8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res.size() - 1; i &gt;= 0; i--) {</w:t>
      </w:r>
    </w:p>
    <w:p w14:paraId="0F4D22B7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s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D397CA8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16FF905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7FB1134C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73E4CAF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3C10BC00" w14:textId="77777777" w:rsidR="001F2071" w:rsidRDefault="001F2071" w:rsidP="001F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F95022B" w14:textId="77777777" w:rsidR="001F2071" w:rsidRDefault="001F2071" w:rsidP="001F2071">
      <w:pPr>
        <w:pStyle w:val="NormalWeb"/>
      </w:pPr>
    </w:p>
    <w:p w14:paraId="0A054E66" w14:textId="77777777" w:rsidR="001F2071" w:rsidRDefault="001F2071"/>
    <w:sectPr w:rsidR="001F20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25FFB"/>
    <w:multiLevelType w:val="multilevel"/>
    <w:tmpl w:val="E26C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101A5"/>
    <w:multiLevelType w:val="multilevel"/>
    <w:tmpl w:val="9D72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60093"/>
    <w:multiLevelType w:val="multilevel"/>
    <w:tmpl w:val="68CC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C6F3A"/>
    <w:multiLevelType w:val="multilevel"/>
    <w:tmpl w:val="BF8A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7966B9"/>
    <w:multiLevelType w:val="hybridMultilevel"/>
    <w:tmpl w:val="58842FE0"/>
    <w:lvl w:ilvl="0" w:tplc="E8A0C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B1C0E"/>
    <w:multiLevelType w:val="multilevel"/>
    <w:tmpl w:val="DF6E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206E9C"/>
    <w:multiLevelType w:val="multilevel"/>
    <w:tmpl w:val="65D0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452E36"/>
    <w:multiLevelType w:val="multilevel"/>
    <w:tmpl w:val="0A604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9D29C4"/>
    <w:multiLevelType w:val="multilevel"/>
    <w:tmpl w:val="E030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6C689A"/>
    <w:multiLevelType w:val="multilevel"/>
    <w:tmpl w:val="59CA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4ED"/>
    <w:rsid w:val="001F2071"/>
    <w:rsid w:val="00314AA4"/>
    <w:rsid w:val="00526C61"/>
    <w:rsid w:val="00CA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BFB62"/>
  <w15:chartTrackingRefBased/>
  <w15:docId w15:val="{A15008A6-EA55-4C8E-B916-914D45D2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26C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6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6C6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26C61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26C6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F2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53F63-FC64-4E39-8EE6-8D8DC470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 y9000p</dc:creator>
  <cp:keywords/>
  <dc:description/>
  <cp:lastModifiedBy>legion y9000p</cp:lastModifiedBy>
  <cp:revision>1</cp:revision>
  <dcterms:created xsi:type="dcterms:W3CDTF">2025-10-05T01:10:00Z</dcterms:created>
  <dcterms:modified xsi:type="dcterms:W3CDTF">2025-10-05T01:50:00Z</dcterms:modified>
</cp:coreProperties>
</file>